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044C" w14:textId="77777777" w:rsidR="00862D7A" w:rsidRDefault="00862FDD">
      <w:r>
        <w:rPr>
          <w:rFonts w:hint="eastAsia"/>
        </w:rPr>
        <w:t>様式第十一</w:t>
      </w:r>
      <w:r>
        <w:rPr>
          <w:rFonts w:hint="eastAsia"/>
        </w:rPr>
        <w:t>(</w:t>
      </w:r>
      <w:r>
        <w:rPr>
          <w:rFonts w:hint="eastAsia"/>
        </w:rPr>
        <w:t>水道法施行規則第</w:t>
      </w:r>
      <w:r>
        <w:rPr>
          <w:rFonts w:hint="eastAsia"/>
        </w:rPr>
        <w:t>3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28DBC408" w14:textId="77777777" w:rsidR="00862FDD" w:rsidRDefault="00862FDD"/>
    <w:p w14:paraId="11FC3A61" w14:textId="77777777" w:rsidR="00862FDD" w:rsidRPr="00862FDD" w:rsidRDefault="00862FDD">
      <w:pPr>
        <w:rPr>
          <w:sz w:val="36"/>
          <w:szCs w:val="36"/>
        </w:rPr>
      </w:pPr>
      <w:r w:rsidRPr="00862FDD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　　　　　　　　　　　　廃止</w:t>
      </w:r>
    </w:p>
    <w:p w14:paraId="14585C0E" w14:textId="77777777" w:rsidR="009625D3" w:rsidRDefault="00862FDD" w:rsidP="00862FDD">
      <w:pPr>
        <w:ind w:firstLineChars="300" w:firstLine="108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指定給水装置工事事業者　休止　届出書</w:t>
      </w:r>
    </w:p>
    <w:p w14:paraId="1CD03D23" w14:textId="77777777" w:rsidR="00862FDD" w:rsidRDefault="00862FDD" w:rsidP="00862FD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　　　　再開</w:t>
      </w:r>
    </w:p>
    <w:p w14:paraId="7BC61618" w14:textId="77777777" w:rsidR="009625D3" w:rsidRDefault="009625D3" w:rsidP="009625D3">
      <w:pPr>
        <w:rPr>
          <w:sz w:val="36"/>
          <w:szCs w:val="36"/>
        </w:rPr>
      </w:pPr>
    </w:p>
    <w:p w14:paraId="3A4DF2EF" w14:textId="00E94CF8"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</w:t>
      </w:r>
      <w:r w:rsidR="0029520A">
        <w:rPr>
          <w:rFonts w:hint="eastAsia"/>
          <w:sz w:val="24"/>
          <w:szCs w:val="24"/>
        </w:rPr>
        <w:t xml:space="preserve">　</w:t>
      </w:r>
      <w:r w:rsidR="007A3011">
        <w:rPr>
          <w:rFonts w:hint="eastAsia"/>
          <w:sz w:val="24"/>
          <w:szCs w:val="24"/>
        </w:rPr>
        <w:t>髙</w:t>
      </w:r>
      <w:r w:rsidR="0029520A">
        <w:rPr>
          <w:rFonts w:hint="eastAsia"/>
          <w:sz w:val="24"/>
          <w:szCs w:val="24"/>
        </w:rPr>
        <w:t>橋　秀樹　様</w:t>
      </w:r>
    </w:p>
    <w:p w14:paraId="5B6D7D95" w14:textId="77777777" w:rsidR="009625D3" w:rsidRDefault="004B1823" w:rsidP="00862F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25D3">
        <w:rPr>
          <w:rFonts w:hint="eastAsia"/>
          <w:sz w:val="24"/>
          <w:szCs w:val="24"/>
        </w:rPr>
        <w:t xml:space="preserve">　　　年　　　月　　　日</w:t>
      </w:r>
    </w:p>
    <w:p w14:paraId="1277B744" w14:textId="77777777" w:rsidR="009625D3" w:rsidRDefault="009625D3" w:rsidP="009625D3">
      <w:pPr>
        <w:ind w:right="960"/>
        <w:rPr>
          <w:sz w:val="24"/>
          <w:szCs w:val="24"/>
        </w:rPr>
      </w:pPr>
    </w:p>
    <w:p w14:paraId="15BE6207" w14:textId="77777777" w:rsidR="009625D3" w:rsidRDefault="009625D3" w:rsidP="009625D3">
      <w:pPr>
        <w:ind w:right="960" w:firstLineChars="2000" w:firstLine="4800"/>
        <w:rPr>
          <w:sz w:val="24"/>
          <w:szCs w:val="24"/>
        </w:rPr>
      </w:pPr>
    </w:p>
    <w:p w14:paraId="43C37478" w14:textId="77777777" w:rsidR="009625D3" w:rsidRDefault="00862FDD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　出　者</w:t>
      </w:r>
    </w:p>
    <w:p w14:paraId="3C57F5D6" w14:textId="77777777" w:rsidR="009625D3" w:rsidRDefault="00862FDD" w:rsidP="00862FDD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157EEF35" w14:textId="77777777" w:rsidR="00862FDD" w:rsidRDefault="00862FDD" w:rsidP="009625D3">
      <w:pPr>
        <w:ind w:right="960"/>
        <w:rPr>
          <w:sz w:val="24"/>
          <w:szCs w:val="24"/>
        </w:rPr>
      </w:pPr>
    </w:p>
    <w:p w14:paraId="41AB7D46" w14:textId="77777777" w:rsidR="00862FDD" w:rsidRDefault="00862FDD" w:rsidP="00862FDD">
      <w:pPr>
        <w:ind w:right="960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廃止</w:t>
      </w:r>
    </w:p>
    <w:p w14:paraId="6AF1C908" w14:textId="77777777" w:rsidR="009625D3" w:rsidRDefault="00862FDD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の規定に基づき、給水装置工事の事業の　休止　の届出をします。</w:t>
      </w:r>
    </w:p>
    <w:p w14:paraId="58BA399B" w14:textId="77777777" w:rsidR="009625D3" w:rsidRDefault="00862FDD" w:rsidP="00862FDD">
      <w:pPr>
        <w:ind w:right="-143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再開</w:t>
      </w:r>
    </w:p>
    <w:p w14:paraId="7B40D954" w14:textId="77777777" w:rsidR="00375419" w:rsidRDefault="00375419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5622"/>
      </w:tblGrid>
      <w:tr w:rsidR="00862FDD" w14:paraId="0D297336" w14:textId="77777777" w:rsidTr="00862FDD">
        <w:trPr>
          <w:trHeight w:val="912"/>
        </w:trPr>
        <w:tc>
          <w:tcPr>
            <w:tcW w:w="3510" w:type="dxa"/>
            <w:vAlign w:val="center"/>
          </w:tcPr>
          <w:p w14:paraId="01DE6C8C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14:paraId="4CF6E23E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5758" w:type="dxa"/>
          </w:tcPr>
          <w:p w14:paraId="365244E2" w14:textId="77777777"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14:paraId="77DE02F9" w14:textId="77777777" w:rsidTr="00862FDD">
        <w:trPr>
          <w:trHeight w:val="841"/>
        </w:trPr>
        <w:tc>
          <w:tcPr>
            <w:tcW w:w="3510" w:type="dxa"/>
            <w:vAlign w:val="center"/>
          </w:tcPr>
          <w:p w14:paraId="0A35A1AE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5758" w:type="dxa"/>
          </w:tcPr>
          <w:p w14:paraId="4688597E" w14:textId="77777777"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14:paraId="3915ECDE" w14:textId="77777777" w:rsidTr="00862FDD">
        <w:tc>
          <w:tcPr>
            <w:tcW w:w="3510" w:type="dxa"/>
            <w:vAlign w:val="center"/>
          </w:tcPr>
          <w:p w14:paraId="1B25003F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14:paraId="7587390A" w14:textId="77777777"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5758" w:type="dxa"/>
          </w:tcPr>
          <w:p w14:paraId="5FA431C3" w14:textId="77777777"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14:paraId="533BADAF" w14:textId="77777777" w:rsidTr="00862FDD">
        <w:trPr>
          <w:trHeight w:val="904"/>
        </w:trPr>
        <w:tc>
          <w:tcPr>
            <w:tcW w:w="3510" w:type="dxa"/>
            <w:vAlign w:val="center"/>
          </w:tcPr>
          <w:p w14:paraId="192CD120" w14:textId="77777777" w:rsidR="00862FDD" w:rsidRP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廃止･休止･再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年月日</w:t>
            </w:r>
          </w:p>
        </w:tc>
        <w:tc>
          <w:tcPr>
            <w:tcW w:w="5758" w:type="dxa"/>
          </w:tcPr>
          <w:p w14:paraId="675F6F3F" w14:textId="77777777"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14:paraId="005D5B6D" w14:textId="77777777" w:rsidTr="00862FDD">
        <w:trPr>
          <w:trHeight w:val="846"/>
        </w:trPr>
        <w:tc>
          <w:tcPr>
            <w:tcW w:w="3510" w:type="dxa"/>
            <w:vAlign w:val="center"/>
          </w:tcPr>
          <w:p w14:paraId="3382FEB2" w14:textId="77777777" w:rsidR="00862FDD" w:rsidRP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廃止･休止･再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5758" w:type="dxa"/>
          </w:tcPr>
          <w:p w14:paraId="4371D0A0" w14:textId="77777777"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18891B26" w14:textId="77777777" w:rsidR="00862FDD" w:rsidRDefault="00862FDD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この用紙の大きさは､日本工業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列４番とすること。</w:t>
      </w:r>
    </w:p>
    <w:p w14:paraId="5EE33D46" w14:textId="77777777" w:rsidR="00862FDD" w:rsidRPr="009625D3" w:rsidRDefault="00862FDD" w:rsidP="009625D3">
      <w:pPr>
        <w:ind w:right="-143"/>
        <w:rPr>
          <w:sz w:val="24"/>
          <w:szCs w:val="24"/>
        </w:rPr>
      </w:pPr>
    </w:p>
    <w:sectPr w:rsidR="00862FDD" w:rsidRPr="009625D3" w:rsidSect="00862FDD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520A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1823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011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2FDD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0142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77214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2A79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29382"/>
  <w15:docId w15:val="{CE9218AF-28D0-417A-9704-5B979C54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0134-6929-47BF-BBD9-FA83461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6</cp:revision>
  <dcterms:created xsi:type="dcterms:W3CDTF">2022-02-25T04:48:00Z</dcterms:created>
  <dcterms:modified xsi:type="dcterms:W3CDTF">2022-04-08T04:24:00Z</dcterms:modified>
</cp:coreProperties>
</file>